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5E12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A06A46">
        <w:rPr>
          <w:rFonts w:ascii="TimesNewRomanPSMT" w:hAnsi="TimesNewRomanPSMT" w:cs="TimesNewRomanPSMT"/>
          <w:b/>
          <w:sz w:val="24"/>
          <w:szCs w:val="24"/>
        </w:rPr>
        <w:t>3. Create a form by using various attributes of the input tags (text box, multiline textbox, option button, check box)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imple Registration Form&lt;/tit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ea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h2&gt;Registration Form&lt;/h2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rm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Email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bel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Email:&lt;/label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email" name="email" required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Password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bel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Password:&lt;/label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password" name="password" required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Gender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bel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Gender:&lt;/label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radio" name="gender" value="Male"&gt; Male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radio" name="gender" value="Female"&gt; Female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radio" name="gender" value="Other"&gt;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Other&lt;</w:t>
      </w:r>
      <w:proofErr w:type="spellStart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Account selection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bel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elect Accounts:&lt;/label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Gmail"&gt; Gmail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Facebook"&gt; Facebook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Yahoo"&gt; Yahoo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Twitter"&gt; Twitter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Google"&gt; Google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checkbox" name="accounts" value="LinkedIn"&gt; LinkedIn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Suggestions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bel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uggestions:&lt;/label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extarea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name="suggestions" rows="4" cols="4</w:t>
      </w:r>
      <w:r>
        <w:rPr>
          <w:rFonts w:ascii="TimesNewRomanPSMT" w:hAnsi="TimesNewRomanPSMT" w:cs="TimesNewRomanPSMT"/>
          <w:sz w:val="24"/>
          <w:szCs w:val="24"/>
        </w:rPr>
        <w:t xml:space="preserve">0" placeholder="enter your text </w:t>
      </w:r>
      <w:r w:rsidRPr="00A06A46">
        <w:rPr>
          <w:rFonts w:ascii="TimesNewRomanPSMT" w:hAnsi="TimesNewRomanPSMT" w:cs="TimesNewRomanPSMT"/>
          <w:sz w:val="24"/>
          <w:szCs w:val="24"/>
        </w:rPr>
        <w:t>here"&gt;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extarea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Buttons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submit" value="Submit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input type="reset" value="Reset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/form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E6B58" w:rsidRDefault="00AE6B5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Output:</w:t>
      </w:r>
    </w:p>
    <w:p w:rsidR="00AE6B58" w:rsidRPr="00AE6B58" w:rsidRDefault="00AE6B5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EF6429A" wp14:editId="3E07FE5C">
            <wp:extent cx="4373233" cy="3284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5751" b="9429"/>
                    <a:stretch/>
                  </pic:blipFill>
                  <pic:spPr bwMode="auto">
                    <a:xfrm>
                      <a:off x="0" y="0"/>
                      <a:ext cx="4393587" cy="329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B58" w:rsidRDefault="00AE6B58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A06A46">
        <w:rPr>
          <w:rFonts w:ascii="TimesNewRomanPSMT" w:hAnsi="TimesNewRomanPSMT" w:cs="TimesNewRomanPSMT"/>
          <w:b/>
          <w:sz w:val="24"/>
          <w:szCs w:val="24"/>
        </w:rPr>
        <w:lastRenderedPageBreak/>
        <w:t xml:space="preserve">4. Create a simple HTML page by using some of the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basic tags (hyperlink, marquee, </w:t>
      </w:r>
      <w:proofErr w:type="gramStart"/>
      <w:r w:rsidRPr="00A06A46">
        <w:rPr>
          <w:rFonts w:ascii="TimesNewRomanPSMT" w:hAnsi="TimesNewRomanPSMT" w:cs="TimesNewRomanPSMT"/>
          <w:b/>
          <w:sz w:val="24"/>
          <w:szCs w:val="24"/>
        </w:rPr>
        <w:t>image</w:t>
      </w:r>
      <w:proofErr w:type="gramEnd"/>
      <w:r w:rsidRPr="00A06A46">
        <w:rPr>
          <w:rFonts w:ascii="TimesNewRomanPSMT" w:hAnsi="TimesNewRomanPSMT" w:cs="TimesNewRomanPSMT"/>
          <w:b/>
          <w:sz w:val="24"/>
          <w:szCs w:val="24"/>
        </w:rPr>
        <w:t>)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BCA at MVBS College&lt;/tit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ea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Scrolling Title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arque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&lt;h2&gt;Welcome to MVBS College - BCA Department&lt;/h2&gt;&lt;/marque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Image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img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images/mewa.png" alt="MVBS College"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BCA Program Info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h3&gt;About BCA Program&lt;/h3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p&gt;The Bachelor of Computer Applications (BCA) at MVBS College is a 3-year undergraduate program focused on computer science, software development, and IT fundamentals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.&l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/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p&gt;Students learn programming languages like C, C++, Java, Python, and web development, along with database and networking concepts.&lt;/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yperlink to learn more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a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="https://mewavbs.in\" target="_blank"&gt;Click here to learn more about the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</w:t>
      </w:r>
      <w:r w:rsidRPr="00A06A46">
        <w:rPr>
          <w:rFonts w:ascii="TimesNewRomanPSMT" w:hAnsi="TimesNewRomanPSMT" w:cs="TimesNewRomanPSMT"/>
          <w:sz w:val="24"/>
          <w:szCs w:val="24"/>
        </w:rPr>
        <w:t>BCA program in MVBS College&lt;/a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/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E6B58" w:rsidRDefault="00AE6B5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E6B58" w:rsidRDefault="00AE6B5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Output</w:t>
      </w: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:</w:t>
      </w:r>
      <w:proofErr w:type="gramEnd"/>
      <w:r>
        <w:rPr>
          <w:noProof/>
          <w:lang w:eastAsia="en-IN"/>
        </w:rPr>
        <w:drawing>
          <wp:inline distT="0" distB="0" distL="0" distR="0" wp14:anchorId="17A9F3FF" wp14:editId="64D516B9">
            <wp:extent cx="5515253" cy="242133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1687"/>
                    <a:stretch/>
                  </pic:blipFill>
                  <pic:spPr bwMode="auto">
                    <a:xfrm>
                      <a:off x="0" y="0"/>
                      <a:ext cx="5542640" cy="243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46" w:rsidRPr="00A06A46">
        <w:rPr>
          <w:rFonts w:ascii="TimesNewRomanPSMT" w:hAnsi="TimesNewRomanPSMT" w:cs="TimesNewRomanPSMT"/>
          <w:b/>
          <w:sz w:val="24"/>
          <w:szCs w:val="24"/>
        </w:rPr>
        <w:t xml:space="preserve">5. </w:t>
      </w:r>
    </w:p>
    <w:p w:rsidR="00AE6B58" w:rsidRDefault="00AE6B58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A06A46" w:rsidRDefault="00AE6B5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 xml:space="preserve">5. </w:t>
      </w:r>
      <w:r w:rsidR="00A06A46" w:rsidRPr="00A06A46">
        <w:rPr>
          <w:rFonts w:ascii="TimesNewRomanPSMT" w:hAnsi="TimesNewRomanPSMT" w:cs="TimesNewRomanPSMT"/>
          <w:b/>
          <w:sz w:val="24"/>
          <w:szCs w:val="24"/>
        </w:rPr>
        <w:t>Create a web page with multiple types of style sheet used in a single page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Multiple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Stylesheet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Example&lt;/tit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Internal CSS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styl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h1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lu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ext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align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nt-siz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16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lack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/sty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External CSS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link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el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stylesheet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"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ss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/pgm5-style.css   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ea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Inline CSS --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h1 style="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yellow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"&gt;Welcome to MVBS College&lt;/h1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p&gt;This page demonstrates the use of inline, internal, and external style sheets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.&l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/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div class="highlight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BCA Program: Learn web development, programming, databases, and more!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/div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4F5B5D" w:rsidRDefault="004F5B5D">
      <w:pPr>
        <w:rPr>
          <w:rFonts w:ascii="TimesNewRomanPSMT" w:hAnsi="TimesNewRomanPSMT" w:cs="TimesNewRomanPSMT"/>
          <w:sz w:val="24"/>
          <w:szCs w:val="24"/>
        </w:rPr>
      </w:pPr>
    </w:p>
    <w:p w:rsidR="004F5B5D" w:rsidRDefault="004F5B5D">
      <w:pPr>
        <w:rPr>
          <w:rFonts w:ascii="TimesNewRomanPSMT" w:hAnsi="TimesNewRomanPSMT" w:cs="TimesNewRomanPSMT"/>
          <w:b/>
          <w:sz w:val="24"/>
          <w:szCs w:val="24"/>
        </w:rPr>
      </w:pPr>
      <w:proofErr w:type="gramStart"/>
      <w:r>
        <w:rPr>
          <w:rFonts w:ascii="TimesNewRomanPSMT" w:hAnsi="TimesNewRomanPSMT" w:cs="TimesNewRomanPSMT"/>
          <w:b/>
          <w:sz w:val="24"/>
          <w:szCs w:val="24"/>
        </w:rPr>
        <w:t>pgm5-style.css</w:t>
      </w:r>
      <w:proofErr w:type="gramEnd"/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>/* External CSS */</w:t>
      </w:r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>.highlight {</w:t>
      </w:r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4F5B5D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4F5B5D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4F5B5D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Pr="004F5B5D">
        <w:rPr>
          <w:rFonts w:ascii="TimesNewRomanPSMT" w:hAnsi="TimesNewRomanPSMT" w:cs="TimesNewRomanPSMT"/>
          <w:sz w:val="24"/>
          <w:szCs w:val="24"/>
        </w:rPr>
        <w:t>lightblue</w:t>
      </w:r>
      <w:proofErr w:type="spellEnd"/>
      <w:r w:rsidRPr="004F5B5D">
        <w:rPr>
          <w:rFonts w:ascii="TimesNewRomanPSMT" w:hAnsi="TimesNewRomanPSMT" w:cs="TimesNewRomanPSMT"/>
          <w:sz w:val="24"/>
          <w:szCs w:val="24"/>
        </w:rPr>
        <w:t>;</w:t>
      </w:r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4F5B5D">
        <w:rPr>
          <w:rFonts w:ascii="TimesNewRomanPSMT" w:hAnsi="TimesNewRomanPSMT" w:cs="TimesNewRomanPSMT"/>
          <w:sz w:val="24"/>
          <w:szCs w:val="24"/>
        </w:rPr>
        <w:t>padding</w:t>
      </w:r>
      <w:proofErr w:type="gramEnd"/>
      <w:r w:rsidRPr="004F5B5D">
        <w:rPr>
          <w:rFonts w:ascii="TimesNewRomanPSMT" w:hAnsi="TimesNewRomanPSMT" w:cs="TimesNewRomanPSMT"/>
          <w:sz w:val="24"/>
          <w:szCs w:val="24"/>
        </w:rPr>
        <w:t>: 10px;</w:t>
      </w:r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4F5B5D">
        <w:rPr>
          <w:rFonts w:ascii="TimesNewRomanPSMT" w:hAnsi="TimesNewRomanPSMT" w:cs="TimesNewRomanPSMT"/>
          <w:sz w:val="24"/>
          <w:szCs w:val="24"/>
        </w:rPr>
        <w:t>font-weight</w:t>
      </w:r>
      <w:proofErr w:type="gramEnd"/>
      <w:r w:rsidRPr="004F5B5D">
        <w:rPr>
          <w:rFonts w:ascii="TimesNewRomanPSMT" w:hAnsi="TimesNewRomanPSMT" w:cs="TimesNewRomanPSMT"/>
          <w:sz w:val="24"/>
          <w:szCs w:val="24"/>
        </w:rPr>
        <w:t>: bold;</w:t>
      </w:r>
    </w:p>
    <w:p w:rsidR="004F5B5D" w:rsidRP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4F5B5D">
        <w:rPr>
          <w:rFonts w:ascii="TimesNewRomanPSMT" w:hAnsi="TimesNewRomanPSMT" w:cs="TimesNewRomanPSMT"/>
          <w:sz w:val="24"/>
          <w:szCs w:val="24"/>
        </w:rPr>
        <w:t>border</w:t>
      </w:r>
      <w:proofErr w:type="gramEnd"/>
      <w:r w:rsidRPr="004F5B5D">
        <w:rPr>
          <w:rFonts w:ascii="TimesNewRomanPSMT" w:hAnsi="TimesNewRomanPSMT" w:cs="TimesNewRomanPSMT"/>
          <w:sz w:val="24"/>
          <w:szCs w:val="24"/>
        </w:rPr>
        <w:t xml:space="preserve">: 1px solid </w:t>
      </w:r>
      <w:proofErr w:type="spellStart"/>
      <w:r w:rsidRPr="004F5B5D">
        <w:rPr>
          <w:rFonts w:ascii="TimesNewRomanPSMT" w:hAnsi="TimesNewRomanPSMT" w:cs="TimesNewRomanPSMT"/>
          <w:sz w:val="24"/>
          <w:szCs w:val="24"/>
        </w:rPr>
        <w:t>gray</w:t>
      </w:r>
      <w:proofErr w:type="spellEnd"/>
      <w:r w:rsidRPr="004F5B5D">
        <w:rPr>
          <w:rFonts w:ascii="TimesNewRomanPSMT" w:hAnsi="TimesNewRomanPSMT" w:cs="TimesNewRomanPSMT"/>
          <w:sz w:val="24"/>
          <w:szCs w:val="24"/>
        </w:rPr>
        <w:t>;</w:t>
      </w:r>
    </w:p>
    <w:p w:rsidR="004F5B5D" w:rsidRDefault="004F5B5D" w:rsidP="004F5B5D">
      <w:pPr>
        <w:rPr>
          <w:rFonts w:ascii="TimesNewRomanPSMT" w:hAnsi="TimesNewRomanPSMT" w:cs="TimesNewRomanPSMT"/>
          <w:sz w:val="24"/>
          <w:szCs w:val="24"/>
        </w:rPr>
      </w:pPr>
      <w:r w:rsidRPr="004F5B5D">
        <w:rPr>
          <w:rFonts w:ascii="TimesNewRomanPSMT" w:hAnsi="TimesNewRomanPSMT" w:cs="TimesNewRomanPSMT"/>
          <w:sz w:val="24"/>
          <w:szCs w:val="24"/>
        </w:rPr>
        <w:t xml:space="preserve">  }</w:t>
      </w:r>
    </w:p>
    <w:p w:rsidR="00AE6B58" w:rsidRDefault="00AE6B58" w:rsidP="004F5B5D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Output:</w:t>
      </w:r>
    </w:p>
    <w:p w:rsidR="00AE6B58" w:rsidRDefault="00AE6B58" w:rsidP="004F5B5D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919A180" wp14:editId="44E9E4EF">
            <wp:extent cx="5731510" cy="1762963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294"/>
                    <a:stretch/>
                  </pic:blipFill>
                  <pic:spPr bwMode="auto">
                    <a:xfrm>
                      <a:off x="0" y="0"/>
                      <a:ext cx="5731510" cy="176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A46" w:rsidRPr="004F5B5D" w:rsidRDefault="00A06A46" w:rsidP="004F5B5D">
      <w:pPr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b/>
          <w:sz w:val="24"/>
          <w:szCs w:val="24"/>
        </w:rPr>
        <w:t>6. Write a CGI sample program to send output back to the user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#!"C:\Strawberry\perl\bin\perl.exe"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us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stric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us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warnings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us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CGI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qw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(:standard)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"Content-type: text/html\n\n"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"&lt;html&gt;&lt;head&gt;&lt;title&gt;Greeting Page&lt;/title&gt;&lt;/head&gt;&lt;body&gt;"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"&lt;h1&gt;Greetings!&lt;/h1&gt;"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$p =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param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("p") || "";  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($p) 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ab/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@greetings = ("Good morning", "Welcome", "How are you doing?", "Hello!")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A06A46">
        <w:rPr>
          <w:rFonts w:ascii="TimesNewRomanPSMT" w:hAnsi="TimesNewRomanPSMT" w:cs="TimesNewRomanPSMT"/>
          <w:sz w:val="24"/>
          <w:szCs w:val="24"/>
        </w:rPr>
        <w:tab/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$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rand @greetings;    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A06A46">
        <w:rPr>
          <w:rFonts w:ascii="TimesNewRomanPSMT" w:hAnsi="TimesNewRomanPSMT" w:cs="TimesNewRomanPSMT"/>
          <w:sz w:val="24"/>
          <w:szCs w:val="24"/>
        </w:rPr>
        <w:tab/>
        <w:t xml:space="preserve">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"&lt;p&gt;&lt;strong&gt;Hi $p, $greetings[$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]!&lt;/strong&gt;&lt;/p&gt;"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qq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(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form method="GET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label for="p"&gt;Username: &lt;/labe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input type="text" name="p" id="p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input type="submit" value="Submit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/form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)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rin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"&lt;/body&gt;&lt;/html&gt;"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F1C18" w:rsidRDefault="00FF1C1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FF1C18" w:rsidRDefault="00FF1C1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FF1C18" w:rsidRDefault="00FF1C1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FF1C18" w:rsidRDefault="00FF1C1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sz w:val="24"/>
          <w:szCs w:val="24"/>
          <w:u w:val="single"/>
        </w:rPr>
        <w:lastRenderedPageBreak/>
        <w:t>Output:</w:t>
      </w:r>
    </w:p>
    <w:p w:rsidR="00FF1C18" w:rsidRDefault="00FF1C18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110327D" wp14:editId="35386953">
            <wp:extent cx="1623974" cy="1272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1659" b="60503"/>
                    <a:stretch/>
                  </pic:blipFill>
                  <pic:spPr bwMode="auto">
                    <a:xfrm>
                      <a:off x="0" y="0"/>
                      <a:ext cx="1624363" cy="127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54E66EF8" wp14:editId="55E49062">
            <wp:extent cx="1612824" cy="12941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1668" b="61846"/>
                    <a:stretch/>
                  </pic:blipFill>
                  <pic:spPr bwMode="auto">
                    <a:xfrm>
                      <a:off x="0" y="0"/>
                      <a:ext cx="1630502" cy="13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                    </w:t>
      </w:r>
      <w:r>
        <w:rPr>
          <w:noProof/>
          <w:lang w:eastAsia="en-IN"/>
        </w:rPr>
        <w:drawing>
          <wp:inline distT="0" distB="0" distL="0" distR="0" wp14:anchorId="22D502DE" wp14:editId="6BB400EA">
            <wp:extent cx="1579880" cy="1294790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427" b="59810"/>
                    <a:stretch/>
                  </pic:blipFill>
                  <pic:spPr bwMode="auto">
                    <a:xfrm>
                      <a:off x="0" y="0"/>
                      <a:ext cx="1580347" cy="12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519F4F9" wp14:editId="0BD5FF70">
            <wp:extent cx="1572260" cy="1294791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2553" b="60957"/>
                    <a:stretch/>
                  </pic:blipFill>
                  <pic:spPr bwMode="auto">
                    <a:xfrm>
                      <a:off x="0" y="0"/>
                      <a:ext cx="1573531" cy="129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E7" w:rsidRPr="00A667E7" w:rsidRDefault="00A667E7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A667E7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Note: (instructions) </w:t>
      </w:r>
    </w:p>
    <w:p w:rsidR="00A667E7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Save your script as greet.pl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Run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Xampp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app and start apache server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Put file in: C:\xampp\cgi-bin\greet.pl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Run Perl command line Choose the folder by changing the directory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Execute program in command line by giving program name .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pl</w:t>
      </w:r>
      <w:proofErr w:type="spellEnd"/>
    </w:p>
    <w:p w:rsidR="00A06A46" w:rsidRDefault="00A667E7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there is no error e</w:t>
      </w:r>
      <w:r w:rsidR="00A06A46" w:rsidRPr="00A06A46">
        <w:rPr>
          <w:rFonts w:ascii="TimesNewRomanPSMT" w:hAnsi="TimesNewRomanPSMT" w:cs="TimesNewRomanPSMT"/>
          <w:sz w:val="24"/>
          <w:szCs w:val="24"/>
        </w:rPr>
        <w:t xml:space="preserve">xecute this program in browser </w:t>
      </w:r>
      <w:hyperlink r:id="rId14" w:history="1">
        <w:r w:rsidR="00A06A46" w:rsidRPr="00C84289">
          <w:rPr>
            <w:rStyle w:val="Hyperlink"/>
            <w:rFonts w:ascii="TimesNewRomanPSMT" w:hAnsi="TimesNewRomanPSMT" w:cs="TimesNewRomanPSMT"/>
            <w:sz w:val="24"/>
            <w:szCs w:val="24"/>
          </w:rPr>
          <w:t>http://localhost/cgi-bin/greet.pl</w:t>
        </w:r>
      </w:hyperlink>
    </w:p>
    <w:p w:rsidR="00A06A46" w:rsidRPr="00A06A46" w:rsidRDefault="00A06A46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A06A46">
        <w:rPr>
          <w:rFonts w:ascii="TimesNewRomanPSMT" w:hAnsi="TimesNewRomanPSMT" w:cs="TimesNewRomanPSMT"/>
          <w:b/>
          <w:sz w:val="24"/>
          <w:szCs w:val="24"/>
        </w:rPr>
        <w:lastRenderedPageBreak/>
        <w:t>7. Create Time-Table using table tag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&lt;html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ang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="en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eta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charset="UTF-8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eta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name="viewport" content="width=device-width, initial-scale=1.0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Time Table&lt;/tit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styl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nt-famil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Arial, sans-serif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ext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align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lightgray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argin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0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adding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20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h1, h2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lack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argin-bottom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10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abl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width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80%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margin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20px auto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rder-collaps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collaps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whit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x-shadow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: 0 0 10px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gray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rder-radius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10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overflow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hidden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, td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rder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: 1px soli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lightgray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padding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12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ext-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align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lu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whit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nt-siz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16px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: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nth-child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(even)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whitesmoke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: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hove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lightgray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/* Styling for break and lunch */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[</w:t>
      </w:r>
      <w:proofErr w:type="spellStart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row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]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gold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nt-weigh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old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[</w:t>
      </w:r>
      <w:proofErr w:type="spellStart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col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] {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red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font-weight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bold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: white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&lt;/sty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ea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h1&g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Mewa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Vanguard Business School&lt;/h1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h2&gt;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Dept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 of Computer Applications&lt;/h2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h2&gt;Time Table &lt;/h2&gt; 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h5&gt;IV SEM 2024-25&lt;/h5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abl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Day/Time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09.10AM - 10.00A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10.00AM - 10.50A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10.50AM - 11.20A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11.20AM - 12.10P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12.10PM - 01.00P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01.00PM - 1.50PM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th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Mon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DAA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E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t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ow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5"&gt;Break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I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ENG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t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ow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5"&gt;Lunch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Tue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LANG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I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t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2"&gt;DAA LAB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Wed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t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2"&gt;IT LAB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I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DA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spellStart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Thu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E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LANG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DAA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I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Fri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DAA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I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E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ENG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d&g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Sat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  &lt;td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span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6" class="no-class"&gt;No Class&lt;/td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      &lt;/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tr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/table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46022" w:rsidRDefault="00B46022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Output:</w:t>
      </w:r>
    </w:p>
    <w:p w:rsidR="00B46022" w:rsidRPr="00B46022" w:rsidRDefault="00B46022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20852F3" wp14:editId="2C1F43C6">
            <wp:extent cx="5731510" cy="3101645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54"/>
                    <a:stretch/>
                  </pic:blipFill>
                  <pic:spPr bwMode="auto">
                    <a:xfrm>
                      <a:off x="0" y="0"/>
                      <a:ext cx="5731510" cy="31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46022" w:rsidRDefault="00B46022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A06A46">
        <w:rPr>
          <w:rFonts w:ascii="TimesNewRomanPSMT" w:hAnsi="TimesNewRomanPSMT" w:cs="TimesNewRomanPSMT"/>
          <w:b/>
          <w:sz w:val="24"/>
          <w:szCs w:val="24"/>
        </w:rPr>
        <w:lastRenderedPageBreak/>
        <w:t>8. Creation of Frames in browser window using HTML.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top.html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body style="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ightblue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</w:t>
      </w:r>
      <w:r w:rsidR="00777B90" w:rsidRPr="00777B90">
        <w:rPr>
          <w:rFonts w:ascii="TimesNewRomanPSMT" w:hAnsi="TimesNewRomanPSMT" w:cs="TimesNewRomanPSMT"/>
          <w:sz w:val="24"/>
          <w:szCs w:val="24"/>
        </w:rPr>
        <w:t>&lt;</w:t>
      </w:r>
      <w:proofErr w:type="spellStart"/>
      <w:proofErr w:type="gramStart"/>
      <w:r w:rsidR="00777B90" w:rsidRPr="00777B90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proofErr w:type="gramEnd"/>
      <w:r w:rsidR="00777B90" w:rsidRPr="00777B90">
        <w:rPr>
          <w:rFonts w:ascii="TimesNewRomanPSMT" w:hAnsi="TimesNewRomanPSMT" w:cs="TimesNewRomanPSMT"/>
          <w:sz w:val="24"/>
          <w:szCs w:val="24"/>
        </w:rPr>
        <w:t>&gt;&lt;h2&gt;Welcome to MVBS College&lt;/h2&gt;&lt;/</w:t>
      </w:r>
      <w:proofErr w:type="spellStart"/>
      <w:r w:rsidR="00777B90" w:rsidRPr="00777B90">
        <w:rPr>
          <w:rFonts w:ascii="TimesNewRomanPSMT" w:hAnsi="TimesNewRomanPSMT" w:cs="TimesNewRomanPSMT"/>
          <w:sz w:val="24"/>
          <w:szCs w:val="24"/>
        </w:rPr>
        <w:t>center</w:t>
      </w:r>
      <w:proofErr w:type="spellEnd"/>
      <w:r w:rsidR="00777B90" w:rsidRPr="00777B90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l</w:t>
      </w:r>
      <w:r w:rsidRPr="00A06A46">
        <w:rPr>
          <w:rFonts w:ascii="TimesNewRomanPSMT" w:hAnsi="TimesNewRomanPSMT" w:cs="TimesNewRomanPSMT"/>
          <w:b/>
          <w:sz w:val="24"/>
          <w:szCs w:val="24"/>
        </w:rPr>
        <w:t>eft.html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body style="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ightgray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h3&gt;Navigation&lt;/h3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i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&gt;&lt;a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right.html" target="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ightFrame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"&gt;Home&lt;/a&gt;&lt;/li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i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&gt;&lt;a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#" target="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ightFrame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"&gt;Courses&lt;/a&gt;&lt;/li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li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&gt;&lt;a 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="#" target="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rightFrame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"&gt;Contact&lt;/a&gt;&lt;/li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/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r</w:t>
      </w:r>
      <w:r w:rsidRPr="00A06A46">
        <w:rPr>
          <w:rFonts w:ascii="TimesNewRomanPSMT" w:hAnsi="TimesNewRomanPSMT" w:cs="TimesNewRomanPSMT"/>
          <w:b/>
          <w:sz w:val="24"/>
          <w:szCs w:val="24"/>
        </w:rPr>
        <w:t>ight.html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body style="background-</w:t>
      </w:r>
      <w:proofErr w:type="spellStart"/>
      <w:r w:rsidRPr="00A06A46">
        <w:rPr>
          <w:rFonts w:ascii="TimesNewRomanPSMT" w:hAnsi="TimesNewRomanPSMT" w:cs="TimesNewRomanPSMT"/>
          <w:sz w:val="24"/>
          <w:szCs w:val="24"/>
        </w:rPr>
        <w:t>color</w:t>
      </w:r>
      <w:proofErr w:type="spellEnd"/>
      <w:r w:rsidRPr="00A06A46">
        <w:rPr>
          <w:rFonts w:ascii="TimesNewRomanPSMT" w:hAnsi="TimesNewRomanPSMT" w:cs="TimesNewRomanPSMT"/>
          <w:sz w:val="24"/>
          <w:szCs w:val="24"/>
        </w:rPr>
        <w:t xml:space="preserve">: 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white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"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h3&gt;Content Area&lt;/h3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 xml:space="preserve">  &lt;p&gt;This is where page content will appear</w:t>
      </w:r>
      <w:proofErr w:type="gramStart"/>
      <w:r w:rsidRPr="00A06A46">
        <w:rPr>
          <w:rFonts w:ascii="TimesNewRomanPSMT" w:hAnsi="TimesNewRomanPSMT" w:cs="TimesNewRomanPSMT"/>
          <w:sz w:val="24"/>
          <w:szCs w:val="24"/>
        </w:rPr>
        <w:t>.&lt;</w:t>
      </w:r>
      <w:proofErr w:type="gramEnd"/>
      <w:r w:rsidRPr="00A06A46">
        <w:rPr>
          <w:rFonts w:ascii="TimesNewRomanPSMT" w:hAnsi="TimesNewRomanPSMT" w:cs="TimesNewRomanPSMT"/>
          <w:sz w:val="24"/>
          <w:szCs w:val="24"/>
        </w:rPr>
        <w:t>/p&gt;</w:t>
      </w:r>
    </w:p>
    <w:p w:rsidR="00A06A46" w:rsidRP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body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06A46">
        <w:rPr>
          <w:rFonts w:ascii="TimesNewRomanPSMT" w:hAnsi="TimesNewRomanPSMT" w:cs="TimesNewRomanPSMT"/>
          <w:sz w:val="24"/>
          <w:szCs w:val="24"/>
        </w:rPr>
        <w:t>&lt;/html&gt;</w:t>
      </w:r>
    </w:p>
    <w:p w:rsidR="00A06A46" w:rsidRDefault="00A06A46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6A46" w:rsidRDefault="0011710D" w:rsidP="00A06A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main.html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Frameset Example&lt;/title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ead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&lt;frameset rows="20%,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80%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Top Frame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frame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top.html" name="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topFrame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Split lower part into two columns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frameset cols="30%,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70%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frame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left.html" name="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leftFrame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frame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right.html" name="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rightFrame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/frameset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frameset&gt;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tml&gt;</w:t>
      </w:r>
    </w:p>
    <w:p w:rsidR="009600DB" w:rsidRDefault="009600DB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00DB" w:rsidRDefault="009600DB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Output:</w:t>
      </w:r>
    </w:p>
    <w:p w:rsidR="009600DB" w:rsidRPr="009600DB" w:rsidRDefault="009600DB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017F0E" wp14:editId="0422A98C">
            <wp:extent cx="5731510" cy="3065069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89"/>
                    <a:stretch/>
                  </pic:blipFill>
                  <pic:spPr bwMode="auto">
                    <a:xfrm>
                      <a:off x="0" y="0"/>
                      <a:ext cx="5731510" cy="30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10D" w:rsidRPr="0011710D" w:rsidRDefault="0011710D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1710D">
        <w:rPr>
          <w:rFonts w:ascii="TimesNewRomanPSMT" w:hAnsi="TimesNewRomanPSMT" w:cs="TimesNewRomanPSMT"/>
          <w:b/>
          <w:sz w:val="24"/>
          <w:szCs w:val="24"/>
        </w:rPr>
        <w:lastRenderedPageBreak/>
        <w:t>9. Write a java script program to create dialogue boxes using alert, confirm and prompt methods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titl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 Customer Feedback &lt;/title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ead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h1&gt; Customer Feedback &lt;/h1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p&gt; Thank You for choosing our products! We would like to hear your feedback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o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that we can continue to improve our services.&lt;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&lt;button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cli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howFeedbackForm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)"&gt; Leave Feedback &lt;/button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crip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functio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howFeedbackForm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(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e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name = prompt("Enter your Name :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e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email = prompt("Enter your mail-id :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e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rating = prompt("Rate your experience from 1 to 5 :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e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comment = prompt("Leave your comments: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name &amp;&amp; email &amp;&amp; rating &amp;&amp; comment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e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result=confirm("Thank You for your Feedback! Do you want to submit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yourfeedba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?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result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"Your feedback has been submitted. Thank You for your valuable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nput !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else</w:t>
      </w:r>
      <w:proofErr w:type="gramEnd"/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lease fill in all fields to submit your feedback 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script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body&gt;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tml&gt;</w:t>
      </w: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Output:</w:t>
      </w: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6F480E3" wp14:editId="3BEE2599">
            <wp:extent cx="3989049" cy="14849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516" b="56644"/>
                    <a:stretch/>
                  </pic:blipFill>
                  <pic:spPr bwMode="auto">
                    <a:xfrm>
                      <a:off x="0" y="0"/>
                      <a:ext cx="4048306" cy="150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FE8EF34" wp14:editId="119B27CE">
            <wp:extent cx="5135270" cy="141859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367" b="55963"/>
                    <a:stretch/>
                  </pic:blipFill>
                  <pic:spPr bwMode="auto">
                    <a:xfrm>
                      <a:off x="0" y="0"/>
                      <a:ext cx="5137294" cy="14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8B3CBE" wp14:editId="7BB7AA81">
            <wp:extent cx="5135245" cy="1389380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370" b="56871"/>
                    <a:stretch/>
                  </pic:blipFill>
                  <pic:spPr bwMode="auto">
                    <a:xfrm>
                      <a:off x="0" y="0"/>
                      <a:ext cx="5137123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Pr="00CE6264" w:rsidRDefault="00CE6264" w:rsidP="00CE62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4CBE0CA" wp14:editId="56B436F9">
            <wp:extent cx="5135245" cy="134556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375" b="58233"/>
                    <a:stretch/>
                  </pic:blipFill>
                  <pic:spPr bwMode="auto">
                    <a:xfrm>
                      <a:off x="0" y="0"/>
                      <a:ext cx="5136894" cy="134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Default="00CE6264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0784798" wp14:editId="69169E6A">
            <wp:extent cx="5135245" cy="1330960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376" b="58687"/>
                    <a:stretch/>
                  </pic:blipFill>
                  <pic:spPr bwMode="auto">
                    <a:xfrm>
                      <a:off x="0" y="0"/>
                      <a:ext cx="5136815" cy="133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Default="00CE6264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CABDA67" wp14:editId="49C91D1B">
            <wp:extent cx="5135245" cy="136017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0373" b="57779"/>
                    <a:stretch/>
                  </pic:blipFill>
                  <pic:spPr bwMode="auto">
                    <a:xfrm>
                      <a:off x="0" y="0"/>
                      <a:ext cx="5136970" cy="136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Pr="00CE6264" w:rsidRDefault="00CE6264">
      <w:pPr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4AC8CCE" wp14:editId="2B524D78">
            <wp:extent cx="5149901" cy="13017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120" b="59595"/>
                    <a:stretch/>
                  </pic:blipFill>
                  <pic:spPr bwMode="auto">
                    <a:xfrm>
                      <a:off x="0" y="0"/>
                      <a:ext cx="5151465" cy="130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64" w:rsidRDefault="00CE6264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1710D">
        <w:rPr>
          <w:rFonts w:ascii="TimesNewRomanPSMT" w:hAnsi="TimesNewRomanPSMT" w:cs="TimesNewRomanPSMT"/>
          <w:b/>
          <w:sz w:val="24"/>
          <w:szCs w:val="24"/>
        </w:rPr>
        <w:lastRenderedPageBreak/>
        <w:t>10. Write a java script program on Form Validations.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Form Validation&lt;/title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crip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functio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validateForm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(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event.preventDefault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name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name").val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email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email").val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password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password").val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confirmPasswor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confirmPasswor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").val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phone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phone").val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// Name validation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name == ""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lease enter your name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fals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// Email validation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emailPatter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= /^[^ ]+@[^ ]+\.[a-z]{2,3}$/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!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email.match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emailPatter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)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lease enter a valid email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fals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// Password validation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assword.length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&lt; 6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assword must be at least 6 characters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fals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//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onfirm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password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password !=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confirmPasswor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asswords do not match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fals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// Phone validation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honePatter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= /^[0-9]{10}$/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!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hone.match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honePatter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)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hone number must be 10 digits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fals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Form submitted successfully!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true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/script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ead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&gt;Registration Form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form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submit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="return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lidateForm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)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Name: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text" id="name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Email: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text" id="email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Password: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password" id="password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Confirm Password: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password" id="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confirmPasswor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Phone Number: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text" id="phone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submit" value="Submit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input type="reset" value="Reset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/form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body&gt;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tml&gt;</w:t>
      </w:r>
    </w:p>
    <w:p w:rsidR="0072411B" w:rsidRDefault="0072411B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5F25" w:rsidRDefault="00D95F2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2411B" w:rsidRPr="0072411B" w:rsidRDefault="0072411B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2411B">
        <w:rPr>
          <w:rFonts w:ascii="TimesNewRomanPSMT" w:hAnsi="TimesNewRomanPSMT" w:cs="TimesNewRomanPSMT"/>
          <w:b/>
          <w:sz w:val="24"/>
          <w:szCs w:val="24"/>
        </w:rPr>
        <w:lastRenderedPageBreak/>
        <w:t>Output:</w:t>
      </w:r>
    </w:p>
    <w:p w:rsidR="0072411B" w:rsidRDefault="0072411B" w:rsidP="0011710D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C08786" wp14:editId="0D9401FD">
            <wp:extent cx="1163117" cy="24136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9703" b="25091"/>
                    <a:stretch/>
                  </pic:blipFill>
                  <pic:spPr bwMode="auto">
                    <a:xfrm>
                      <a:off x="0" y="0"/>
                      <a:ext cx="1163301" cy="24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C65">
        <w:rPr>
          <w:noProof/>
          <w:lang w:eastAsia="en-IN"/>
        </w:rPr>
        <w:t xml:space="preserve">    </w:t>
      </w:r>
      <w:r w:rsidR="001C2C65">
        <w:rPr>
          <w:noProof/>
          <w:lang w:eastAsia="en-IN"/>
        </w:rPr>
        <w:drawing>
          <wp:inline distT="0" distB="0" distL="0" distR="0" wp14:anchorId="666958FD" wp14:editId="4B536BD8">
            <wp:extent cx="3906317" cy="23990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821" b="25530"/>
                    <a:stretch/>
                  </pic:blipFill>
                  <pic:spPr bwMode="auto">
                    <a:xfrm>
                      <a:off x="0" y="0"/>
                      <a:ext cx="3907721" cy="239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C65" w:rsidRDefault="001C2C65" w:rsidP="0011710D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1C2C65" w:rsidRDefault="001C2C65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67857EC" wp14:editId="575E6E09">
            <wp:extent cx="1754758" cy="10607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3489" b="28497"/>
                    <a:stretch/>
                  </pic:blipFill>
                  <pic:spPr bwMode="auto">
                    <a:xfrm>
                      <a:off x="0" y="0"/>
                      <a:ext cx="1781350" cy="107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4FE5B576" wp14:editId="20BA0329">
            <wp:extent cx="1779638" cy="10533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0553" b="26890"/>
                    <a:stretch/>
                  </pic:blipFill>
                  <pic:spPr bwMode="auto">
                    <a:xfrm>
                      <a:off x="0" y="0"/>
                      <a:ext cx="1798225" cy="106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590BED0E" wp14:editId="7112B5F0">
            <wp:extent cx="1828940" cy="1068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1589" b="28950"/>
                    <a:stretch/>
                  </pic:blipFill>
                  <pic:spPr bwMode="auto">
                    <a:xfrm>
                      <a:off x="0" y="0"/>
                      <a:ext cx="1847868" cy="107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10D" w:rsidRPr="0011710D" w:rsidRDefault="0011710D">
      <w:pPr>
        <w:rPr>
          <w:rFonts w:ascii="TimesNewRomanPSMT" w:hAnsi="TimesNewRomanPSMT" w:cs="TimesNewRomanPSMT"/>
          <w:b/>
          <w:sz w:val="24"/>
          <w:szCs w:val="24"/>
        </w:rPr>
      </w:pPr>
    </w:p>
    <w:p w:rsidR="00D95F25" w:rsidRDefault="00D95F25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1710D">
        <w:rPr>
          <w:rFonts w:ascii="TimesNewRomanPSMT" w:hAnsi="TimesNewRomanPSMT" w:cs="TimesNewRomanPSMT"/>
          <w:b/>
          <w:sz w:val="24"/>
          <w:szCs w:val="24"/>
        </w:rPr>
        <w:lastRenderedPageBreak/>
        <w:t>11. Write a java script program to perform four arithmetic operations: Addition, Subtraction,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11710D">
        <w:rPr>
          <w:rFonts w:ascii="TimesNewRomanPSMT" w:hAnsi="TimesNewRomanPSMT" w:cs="TimesNewRomanPSMT"/>
          <w:b/>
          <w:sz w:val="24"/>
          <w:szCs w:val="24"/>
        </w:rPr>
        <w:t>Multiplication and Division on two numbers.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Arithmetic Operations&lt;/title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crip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functio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calculate(operation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num1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arseFloat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num1").value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num2 =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parseFloat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"num2").value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va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resul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isNa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(num1) ||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isNaN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(num2)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Please enter valid numbers.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switch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operation)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'add':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sul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= num1 + num2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reak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'subtract':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sul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= num1 - num2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reak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'multiply':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sul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= num1 * num2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reak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s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'divide':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if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(num2 === 0)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{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lert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Cannot divide by zero!")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resul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= num1 / num2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  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reak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document.getElementById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"result").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innerText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= "Result: " + resul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/script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ead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&gt;Arithmetic Operations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Enter First Number: &lt;input type="text" id="num1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Enter Second Number: &lt;input type="text" id="num2"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button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cli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lculate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'add')"&gt;Add&lt;/button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button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cli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lculate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'subtract')"&gt;Subtract&lt;/button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button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cli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lculate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'multiply')"&gt;Multiply&lt;/button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button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onclick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calculate(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'divide')"&gt;Divide&lt;/button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3 id="result"&gt;Result: &lt;/h3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body&gt;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tml&gt;</w:t>
      </w:r>
    </w:p>
    <w:p w:rsidR="0011710D" w:rsidRDefault="0011710D">
      <w:pPr>
        <w:rPr>
          <w:rFonts w:ascii="TimesNewRomanPSMT" w:hAnsi="TimesNewRomanPSMT" w:cs="TimesNewRomanPSMT"/>
          <w:sz w:val="24"/>
          <w:szCs w:val="24"/>
        </w:rPr>
      </w:pPr>
    </w:p>
    <w:p w:rsidR="00D95F25" w:rsidRDefault="00D95F25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Output:</w:t>
      </w:r>
    </w:p>
    <w:p w:rsidR="00D95F25" w:rsidRPr="00D95F25" w:rsidRDefault="00D95F25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887C37" wp14:editId="63578C47">
            <wp:extent cx="1481532" cy="1192378"/>
            <wp:effectExtent l="0" t="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6" r="68601" b="54599"/>
                    <a:stretch/>
                  </pic:blipFill>
                  <pic:spPr bwMode="auto">
                    <a:xfrm>
                      <a:off x="0" y="0"/>
                      <a:ext cx="1489472" cy="119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8A2DE74" wp14:editId="6720648B">
            <wp:extent cx="1382181" cy="1192377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8634" b="51876"/>
                    <a:stretch/>
                  </pic:blipFill>
                  <pic:spPr bwMode="auto">
                    <a:xfrm>
                      <a:off x="0" y="0"/>
                      <a:ext cx="1398389" cy="120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263A6E74" wp14:editId="47BD0078">
            <wp:extent cx="1308060" cy="12070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0262" b="51196"/>
                    <a:stretch/>
                  </pic:blipFill>
                  <pic:spPr bwMode="auto">
                    <a:xfrm>
                      <a:off x="0" y="0"/>
                      <a:ext cx="1322627" cy="122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7A077D78" wp14:editId="6BEEE6C3">
            <wp:extent cx="1427614" cy="120700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8601" b="52785"/>
                    <a:stretch/>
                  </pic:blipFill>
                  <pic:spPr bwMode="auto">
                    <a:xfrm>
                      <a:off x="0" y="0"/>
                      <a:ext cx="1433908" cy="121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E957F0E" wp14:editId="6BAE3D0B">
            <wp:extent cx="3188919" cy="119851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025" b="53895"/>
                    <a:stretch/>
                  </pic:blipFill>
                  <pic:spPr bwMode="auto">
                    <a:xfrm>
                      <a:off x="0" y="0"/>
                      <a:ext cx="3207631" cy="120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F25" w:rsidRDefault="00D95F25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11710D">
        <w:rPr>
          <w:rFonts w:ascii="TimesNewRomanPSMT" w:hAnsi="TimesNewRomanPSMT" w:cs="TimesNewRomanPSMT"/>
          <w:b/>
          <w:sz w:val="24"/>
          <w:szCs w:val="24"/>
        </w:rPr>
        <w:lastRenderedPageBreak/>
        <w:t>12. Create a web site of our College.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DOCTYPE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tml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tml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ead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title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MVBS College&lt;/title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ead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ody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1&gt;Welcome to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Mewa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Vanguard Business School&lt;/h1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Naviga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a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#home"&gt;Home&lt;/a&gt; |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a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#about"&g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About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lt;/a&gt; |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a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#courses"&gt;Courses&lt;/a&gt; |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a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#gallery"&gt;Gallery&lt;/a&gt; |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a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ef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#contact"&gt;Contact&lt;/a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h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Home Sec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 id="home"&gt;Home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p&gt;Welcome to MVBS College – a place of academic excellence and innovation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.&l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About Sec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 id="about"&gt;About Us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p&gt;MVBS offers undergraduate and postgraduate programs with a focus on holistic development and career readiness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.&l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Courses Sec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 id="courses"&gt;Courses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i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BCA - Bachelor of Computer Applications&lt;/li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i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BBA - Bachelor of Business Administration&lt;/li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  &lt;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li&gt;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MBA - Master of Business Administration&lt;/li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/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Gallery Sec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 id="gallery"&gt;Gallery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img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images/mewa.png" alt="Campus Image 1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img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src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="images/campus.jpeg" alt="Campus Image 2"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&lt;!--</w:t>
      </w:r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 xml:space="preserve"> Contact Section --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h2 id="contact"&gt;Contact Us&lt;/h2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p&gt;Email: mvbs.in&lt;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p&gt;Phone: 123-456-7890&lt;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p&gt;Address: East End Main Road, 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Jayanaga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 xml:space="preserve"> 9th block, Bangalore 560069 &lt;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 xml:space="preserve">  &lt;</w:t>
      </w:r>
      <w:proofErr w:type="spellStart"/>
      <w:proofErr w:type="gramStart"/>
      <w:r w:rsidRPr="0011710D">
        <w:rPr>
          <w:rFonts w:ascii="TimesNewRomanPSMT" w:hAnsi="TimesNewRomanPSMT" w:cs="TimesNewRomanPSMT"/>
          <w:sz w:val="24"/>
          <w:szCs w:val="24"/>
        </w:rPr>
        <w:t>br</w:t>
      </w:r>
      <w:proofErr w:type="spellEnd"/>
      <w:proofErr w:type="gramEnd"/>
      <w:r w:rsidRPr="0011710D">
        <w:rPr>
          <w:rFonts w:ascii="TimesNewRomanPSMT" w:hAnsi="TimesNewRomanPSMT" w:cs="TimesNewRomanPSMT"/>
          <w:sz w:val="24"/>
          <w:szCs w:val="24"/>
        </w:rPr>
        <w:t>&gt;&lt;</w:t>
      </w:r>
      <w:proofErr w:type="spellStart"/>
      <w:r w:rsidRPr="0011710D">
        <w:rPr>
          <w:rFonts w:ascii="TimesNewRomanPSMT" w:hAnsi="TimesNewRomanPSMT" w:cs="TimesNewRomanPSMT"/>
          <w:sz w:val="24"/>
          <w:szCs w:val="24"/>
        </w:rPr>
        <w:t>hr</w:t>
      </w:r>
      <w:proofErr w:type="spellEnd"/>
      <w:r w:rsidRPr="0011710D">
        <w:rPr>
          <w:rFonts w:ascii="TimesNewRomanPSMT" w:hAnsi="TimesNewRomanPSMT" w:cs="TimesNewRomanPSMT"/>
          <w:sz w:val="24"/>
          <w:szCs w:val="24"/>
        </w:rPr>
        <w:t>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lastRenderedPageBreak/>
        <w:t xml:space="preserve">  &lt;p&gt;&amp;copy; 2025 MVBS College&lt;/p&gt;</w:t>
      </w: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710D" w:rsidRP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body&gt;</w:t>
      </w:r>
    </w:p>
    <w:p w:rsidR="0011710D" w:rsidRDefault="0011710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710D">
        <w:rPr>
          <w:rFonts w:ascii="TimesNewRomanPSMT" w:hAnsi="TimesNewRomanPSMT" w:cs="TimesNewRomanPSMT"/>
          <w:sz w:val="24"/>
          <w:szCs w:val="24"/>
        </w:rPr>
        <w:t>&lt;/html&gt;</w:t>
      </w:r>
    </w:p>
    <w:p w:rsidR="00684B4E" w:rsidRPr="00684B4E" w:rsidRDefault="00684B4E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684B4E" w:rsidRDefault="00684B4E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684B4E">
        <w:rPr>
          <w:rFonts w:ascii="TimesNewRomanPSMT" w:hAnsi="TimesNewRomanPSMT" w:cs="TimesNewRomanPSMT"/>
          <w:b/>
          <w:sz w:val="24"/>
          <w:szCs w:val="24"/>
        </w:rPr>
        <w:t>Output:</w:t>
      </w:r>
    </w:p>
    <w:p w:rsidR="00684B4E" w:rsidRDefault="00684B4E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5FF1062" wp14:editId="232AFB82">
            <wp:extent cx="5731510" cy="261152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63"/>
                    <a:stretch/>
                  </pic:blipFill>
                  <pic:spPr bwMode="auto">
                    <a:xfrm>
                      <a:off x="0" y="0"/>
                      <a:ext cx="5731510" cy="261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F1D" w:rsidRPr="00684B4E" w:rsidRDefault="00FE5F1D" w:rsidP="001171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10AB57BE" wp14:editId="1E3598FE">
            <wp:extent cx="5730766" cy="2450465"/>
            <wp:effectExtent l="0" t="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9068" b="4883"/>
                    <a:stretch/>
                  </pic:blipFill>
                  <pic:spPr bwMode="auto">
                    <a:xfrm>
                      <a:off x="0" y="0"/>
                      <a:ext cx="5731510" cy="24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E5F1D" w:rsidRPr="00684B4E" w:rsidSect="004F2A7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D5" w:rsidRDefault="00967ED5" w:rsidP="005A0407">
      <w:pPr>
        <w:spacing w:after="0" w:line="240" w:lineRule="auto"/>
      </w:pPr>
      <w:r>
        <w:separator/>
      </w:r>
    </w:p>
  </w:endnote>
  <w:endnote w:type="continuationSeparator" w:id="0">
    <w:p w:rsidR="00967ED5" w:rsidRDefault="00967ED5" w:rsidP="005A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Assist </w:t>
    </w:r>
    <w:proofErr w:type="spellStart"/>
    <w:r>
      <w:rPr>
        <w:b/>
      </w:rPr>
      <w:t>Prof.</w:t>
    </w:r>
    <w:proofErr w:type="spellEnd"/>
    <w:r>
      <w:rPr>
        <w:b/>
      </w:rPr>
      <w:t xml:space="preserve"> Manoj P</w:t>
    </w:r>
  </w:p>
  <w:p w:rsidR="005A0407" w:rsidRPr="005A0407" w:rsidRDefault="005A0407">
    <w:pPr>
      <w:pStyle w:val="Footer"/>
      <w:rPr>
        <w:b/>
      </w:rPr>
    </w:pPr>
    <w:r>
      <w:rPr>
        <w:b/>
      </w:rPr>
      <w:tab/>
    </w:r>
    <w:r>
      <w:rPr>
        <w:b/>
      </w:rPr>
      <w:tab/>
      <w:t xml:space="preserve">    (MEWA Vanguard Business School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D5" w:rsidRDefault="00967ED5" w:rsidP="005A0407">
      <w:pPr>
        <w:spacing w:after="0" w:line="240" w:lineRule="auto"/>
      </w:pPr>
      <w:r>
        <w:separator/>
      </w:r>
    </w:p>
  </w:footnote>
  <w:footnote w:type="continuationSeparator" w:id="0">
    <w:p w:rsidR="00967ED5" w:rsidRDefault="00967ED5" w:rsidP="005A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9329" o:spid="_x0000_s2050" type="#_x0000_t75" style="position:absolute;margin-left:0;margin-top:0;width:451pt;height:129.7pt;z-index:-251657216;mso-position-horizontal:center;mso-position-horizontal-relative:margin;mso-position-vertical:center;mso-position-vertical-relative:margin" o:allowincell="f">
          <v:imagedata r:id="rId1" o:title="mew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9330" o:spid="_x0000_s2051" type="#_x0000_t75" style="position:absolute;margin-left:0;margin-top:0;width:451pt;height:129.7pt;z-index:-251656192;mso-position-horizontal:center;mso-position-horizontal-relative:margin;mso-position-vertical:center;mso-position-vertical-relative:margin" o:allowincell="f">
          <v:imagedata r:id="rId1" o:title="mew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07" w:rsidRDefault="005A040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89328" o:spid="_x0000_s2049" type="#_x0000_t75" style="position:absolute;margin-left:0;margin-top:0;width:451pt;height:129.7pt;z-index:-251658240;mso-position-horizontal:center;mso-position-horizontal-relative:margin;mso-position-vertical:center;mso-position-vertical-relative:margin" o:allowincell="f">
          <v:imagedata r:id="rId1" o:title="mew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6"/>
    <w:rsid w:val="0011710D"/>
    <w:rsid w:val="001C2C65"/>
    <w:rsid w:val="00325E12"/>
    <w:rsid w:val="004F2A78"/>
    <w:rsid w:val="004F5B5D"/>
    <w:rsid w:val="005A0407"/>
    <w:rsid w:val="00684B4E"/>
    <w:rsid w:val="0072411B"/>
    <w:rsid w:val="00777B90"/>
    <w:rsid w:val="009600DB"/>
    <w:rsid w:val="00967ED5"/>
    <w:rsid w:val="00A06A46"/>
    <w:rsid w:val="00A667E7"/>
    <w:rsid w:val="00AE6B58"/>
    <w:rsid w:val="00B46022"/>
    <w:rsid w:val="00CE6264"/>
    <w:rsid w:val="00D95F25"/>
    <w:rsid w:val="00FE5F1D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127900E-0513-42A3-86EC-4533D5E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A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07"/>
  </w:style>
  <w:style w:type="paragraph" w:styleId="Footer">
    <w:name w:val="footer"/>
    <w:basedOn w:val="Normal"/>
    <w:link w:val="FooterChar"/>
    <w:uiPriority w:val="99"/>
    <w:unhideWhenUsed/>
    <w:rsid w:val="005A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cgi-bin/greet.p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4D56-B329-44E1-84A6-11122824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8</cp:revision>
  <dcterms:created xsi:type="dcterms:W3CDTF">2025-05-05T09:09:00Z</dcterms:created>
  <dcterms:modified xsi:type="dcterms:W3CDTF">2025-05-05T10:21:00Z</dcterms:modified>
</cp:coreProperties>
</file>